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он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й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40041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np_okov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авина Ива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2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